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26EB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75CC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5730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26EB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57304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57304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C57304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26EB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26EB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26EB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26EB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147/2022 - </w:t>
      </w:r>
      <w:r w:rsidRPr="00322C9F">
        <w:rPr>
          <w:rFonts w:ascii="Times New Roman" w:hAnsi="Times New Roman"/>
          <w:b/>
          <w:szCs w:val="24"/>
        </w:rPr>
        <w:t>Proc. leg. nº 5875/2022</w:t>
      </w:r>
    </w:p>
    <w:p w:rsidR="00322C9F" w:rsidRPr="00BB1EEA" w:rsidRDefault="00926EB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, ALEXANDRE "JAPA", EDINHO GARCIA, MAYR, SIMONE BELLINI</w:t>
      </w:r>
    </w:p>
    <w:p w:rsidR="00330085" w:rsidRDefault="00926EB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Congratulações e Reconhecimento aos campeões do Campeonato Valinhense de Futebol Amador 1ª Divisão – Edição 2022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7304" w:rsidRDefault="00C57304" w:rsidP="00C5730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7304" w:rsidRDefault="00C57304" w:rsidP="00C5730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C57304" w:rsidRDefault="00C57304" w:rsidP="00C5730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ABRIEL BAUNGARTHNER</w:t>
      </w:r>
    </w:p>
    <w:p w:rsidR="00C57304" w:rsidRDefault="00C57304" w:rsidP="00C5730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Melhor Goleiro</w:t>
      </w:r>
    </w:p>
    <w:p w:rsidR="00861D7E" w:rsidRDefault="00861D7E" w:rsidP="00C5730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Grêmio Vila Unida</w:t>
      </w:r>
      <w:bookmarkStart w:id="0" w:name="_GoBack"/>
      <w:bookmarkEnd w:id="0"/>
    </w:p>
    <w:p w:rsidR="00C57304" w:rsidRDefault="00C57304" w:rsidP="00C5730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Campeonato Valinhense de Futebol Amador 1.ª Divisão</w:t>
      </w:r>
    </w:p>
    <w:p w:rsidR="00F76EAB" w:rsidRPr="00812741" w:rsidRDefault="00C57304" w:rsidP="00C57304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C1" w:rsidRDefault="00E75CC1">
      <w:r>
        <w:separator/>
      </w:r>
    </w:p>
  </w:endnote>
  <w:endnote w:type="continuationSeparator" w:id="0">
    <w:p w:rsidR="00E75CC1" w:rsidRDefault="00E7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26EB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26EB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C1" w:rsidRDefault="00E75CC1">
      <w:r>
        <w:separator/>
      </w:r>
    </w:p>
  </w:footnote>
  <w:footnote w:type="continuationSeparator" w:id="0">
    <w:p w:rsidR="00E75CC1" w:rsidRDefault="00E7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26EB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73233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26EB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26EB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26EB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26EB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7889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1D7E"/>
    <w:rsid w:val="008743E5"/>
    <w:rsid w:val="008A04F8"/>
    <w:rsid w:val="008C13C4"/>
    <w:rsid w:val="008D641C"/>
    <w:rsid w:val="008D7E34"/>
    <w:rsid w:val="00912224"/>
    <w:rsid w:val="0092098C"/>
    <w:rsid w:val="00926EB1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57304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75CC1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7054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7054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657A9"/>
    <w:rsid w:val="005948F8"/>
    <w:rsid w:val="006247E5"/>
    <w:rsid w:val="009C55E3"/>
    <w:rsid w:val="00A40006"/>
    <w:rsid w:val="00AF0FF9"/>
    <w:rsid w:val="00BF0CBC"/>
    <w:rsid w:val="00C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813A-4347-43F2-9777-3B96CE11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08T14:02:00Z</dcterms:modified>
</cp:coreProperties>
</file>